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14" w:rsidRPr="00841014" w:rsidRDefault="00841014" w:rsidP="00841014">
      <w:pPr>
        <w:rPr>
          <w:lang w:eastAsia="pt-BR"/>
        </w:rPr>
      </w:pPr>
    </w:p>
    <w:p w:rsidR="00D97C0D" w:rsidRDefault="000E384E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 w:rsidRPr="00756A3E">
        <w:rPr>
          <w:rFonts w:ascii="Arial" w:hAnsi="Arial" w:cs="Arial"/>
          <w:sz w:val="28"/>
          <w:szCs w:val="22"/>
          <w:u w:val="single"/>
        </w:rPr>
        <w:t>PROCESSO SELETIVO –</w:t>
      </w:r>
      <w:r w:rsidR="009A3B50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D97C0D">
        <w:rPr>
          <w:rFonts w:ascii="Arial" w:hAnsi="Arial" w:cs="Arial"/>
          <w:sz w:val="28"/>
          <w:szCs w:val="22"/>
          <w:u w:val="single"/>
        </w:rPr>
        <w:t xml:space="preserve">ENFERMEIRO </w:t>
      </w:r>
      <w:r w:rsidR="000B3C36" w:rsidRPr="00756A3E">
        <w:rPr>
          <w:rFonts w:ascii="Arial" w:hAnsi="Arial" w:cs="Arial"/>
          <w:sz w:val="28"/>
          <w:szCs w:val="22"/>
          <w:u w:val="single"/>
        </w:rPr>
        <w:t>ESF</w:t>
      </w:r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</w:p>
    <w:p w:rsidR="000E384E" w:rsidRDefault="00406654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>
        <w:rPr>
          <w:rFonts w:ascii="Arial" w:hAnsi="Arial" w:cs="Arial"/>
          <w:sz w:val="28"/>
          <w:szCs w:val="22"/>
          <w:u w:val="single"/>
        </w:rPr>
        <w:t>SORRI</w:t>
      </w:r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0E384E" w:rsidRPr="00756A3E">
        <w:rPr>
          <w:rFonts w:ascii="Arial" w:hAnsi="Arial" w:cs="Arial"/>
          <w:sz w:val="28"/>
          <w:szCs w:val="22"/>
          <w:u w:val="single"/>
        </w:rPr>
        <w:t>BAURU</w:t>
      </w:r>
      <w:r w:rsidR="00730E15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D97C0D">
        <w:rPr>
          <w:rFonts w:ascii="Arial" w:hAnsi="Arial" w:cs="Arial"/>
          <w:sz w:val="28"/>
          <w:szCs w:val="22"/>
          <w:u w:val="single"/>
        </w:rPr>
        <w:t>JANEIRO 2023</w:t>
      </w:r>
    </w:p>
    <w:p w:rsidR="005F0D79" w:rsidRPr="005F0D79" w:rsidRDefault="005F0D79" w:rsidP="005F0D79">
      <w:pPr>
        <w:rPr>
          <w:lang w:eastAsia="pt-BR"/>
        </w:rPr>
      </w:pPr>
    </w:p>
    <w:p w:rsidR="00966707" w:rsidRDefault="004657F0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F90C0E">
        <w:rPr>
          <w:rFonts w:ascii="Arial" w:hAnsi="Arial" w:cs="Arial"/>
          <w:b/>
          <w:bCs/>
          <w:sz w:val="21"/>
          <w:szCs w:val="21"/>
          <w:u w:val="single"/>
        </w:rPr>
        <w:t xml:space="preserve">CONVOCAÇÃO PARA </w:t>
      </w:r>
      <w:r w:rsidR="00B32D66">
        <w:rPr>
          <w:rFonts w:ascii="Arial" w:hAnsi="Arial" w:cs="Arial"/>
          <w:b/>
          <w:bCs/>
          <w:sz w:val="21"/>
          <w:szCs w:val="21"/>
          <w:u w:val="single"/>
        </w:rPr>
        <w:t>PROVA PRÁTICA</w:t>
      </w:r>
    </w:p>
    <w:p w:rsidR="005F0D79" w:rsidRDefault="005F0D79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9E28C3" w:rsidRDefault="005F64F9" w:rsidP="00E10A2C">
      <w:pPr>
        <w:ind w:firstLine="708"/>
        <w:jc w:val="both"/>
        <w:rPr>
          <w:rFonts w:ascii="Arial" w:hAnsi="Arial" w:cs="Arial"/>
          <w:b/>
          <w:u w:val="single"/>
        </w:rPr>
      </w:pPr>
      <w:r w:rsidRPr="008D1AD5">
        <w:rPr>
          <w:rFonts w:ascii="Arial" w:hAnsi="Arial" w:cs="Arial"/>
          <w:b/>
        </w:rPr>
        <w:t xml:space="preserve">Ficam convocados os candidatos abaixo relacionados para a </w:t>
      </w:r>
      <w:r w:rsidR="008D1AD5" w:rsidRPr="008D1AD5">
        <w:rPr>
          <w:rFonts w:ascii="Arial" w:hAnsi="Arial" w:cs="Arial"/>
          <w:b/>
        </w:rPr>
        <w:t xml:space="preserve">Prova prática </w:t>
      </w:r>
      <w:r w:rsidRPr="008D1AD5">
        <w:rPr>
          <w:rFonts w:ascii="Arial" w:hAnsi="Arial" w:cs="Arial"/>
          <w:b/>
        </w:rPr>
        <w:t xml:space="preserve">que ocorrerá na sede da SORRI-BAURU no dia </w:t>
      </w:r>
      <w:r w:rsidR="00B32D66">
        <w:rPr>
          <w:rFonts w:ascii="Arial" w:hAnsi="Arial" w:cs="Arial"/>
          <w:b/>
          <w:u w:val="single"/>
        </w:rPr>
        <w:t>04</w:t>
      </w:r>
      <w:r w:rsidR="00A627A4" w:rsidRPr="008D1AD5">
        <w:rPr>
          <w:rFonts w:ascii="Arial" w:hAnsi="Arial" w:cs="Arial"/>
          <w:b/>
          <w:u w:val="single"/>
        </w:rPr>
        <w:t xml:space="preserve"> de </w:t>
      </w:r>
      <w:r w:rsidR="00B32D66">
        <w:rPr>
          <w:rFonts w:ascii="Arial" w:hAnsi="Arial" w:cs="Arial"/>
          <w:b/>
          <w:u w:val="single"/>
        </w:rPr>
        <w:t>janeiro</w:t>
      </w:r>
      <w:r w:rsidR="00535F47" w:rsidRPr="008D1AD5">
        <w:rPr>
          <w:rFonts w:ascii="Arial" w:hAnsi="Arial" w:cs="Arial"/>
          <w:b/>
          <w:u w:val="single"/>
        </w:rPr>
        <w:t xml:space="preserve"> de </w:t>
      </w:r>
      <w:r w:rsidR="00535F47" w:rsidRPr="00523B00">
        <w:rPr>
          <w:rFonts w:ascii="Arial" w:hAnsi="Arial" w:cs="Arial"/>
          <w:b/>
          <w:u w:val="single"/>
        </w:rPr>
        <w:t>20</w:t>
      </w:r>
      <w:r w:rsidR="001B1394" w:rsidRPr="00523B00">
        <w:rPr>
          <w:rFonts w:ascii="Arial" w:hAnsi="Arial" w:cs="Arial"/>
          <w:b/>
          <w:u w:val="single"/>
        </w:rPr>
        <w:t>2</w:t>
      </w:r>
      <w:r w:rsidR="00B32D66">
        <w:rPr>
          <w:rFonts w:ascii="Arial" w:hAnsi="Arial" w:cs="Arial"/>
          <w:b/>
          <w:u w:val="single"/>
        </w:rPr>
        <w:t>4</w:t>
      </w:r>
      <w:r w:rsidR="00756A3E">
        <w:rPr>
          <w:rFonts w:ascii="Arial" w:hAnsi="Arial" w:cs="Arial"/>
          <w:b/>
          <w:u w:val="single"/>
        </w:rPr>
        <w:t xml:space="preserve">, </w:t>
      </w:r>
      <w:r w:rsidR="00B32D66">
        <w:rPr>
          <w:rFonts w:ascii="Arial" w:hAnsi="Arial" w:cs="Arial"/>
          <w:b/>
          <w:u w:val="single"/>
        </w:rPr>
        <w:t>às 13h30min</w:t>
      </w:r>
      <w:r w:rsidR="00FD378E">
        <w:rPr>
          <w:rFonts w:ascii="Arial" w:hAnsi="Arial" w:cs="Arial"/>
          <w:b/>
          <w:u w:val="single"/>
        </w:rPr>
        <w:t>: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</w:tblGrid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6" w:rsidRPr="00B32D66" w:rsidRDefault="00B32D66" w:rsidP="00B32D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32D66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Pinheiro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go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briel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maceno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ana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manda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colato</w:t>
            </w:r>
            <w:proofErr w:type="spellEnd"/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mila de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ales</w:t>
            </w:r>
            <w:proofErr w:type="spellEnd"/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ielle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ucia Bastos da Silva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ana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essa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ura Mantovani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Garcia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iovana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ellato</w:t>
            </w:r>
            <w:proofErr w:type="spellEnd"/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iane Cristina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i</w:t>
            </w:r>
            <w:proofErr w:type="spellEnd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lla</w:t>
            </w:r>
          </w:p>
        </w:tc>
      </w:tr>
      <w:tr w:rsidR="00B32D66" w:rsidRPr="00B32D66" w:rsidTr="00B32D66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6" w:rsidRPr="00B32D66" w:rsidRDefault="00B32D66" w:rsidP="00B32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litha Claudiano </w:t>
            </w:r>
            <w:proofErr w:type="spellStart"/>
            <w:r w:rsidRPr="00B32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ti</w:t>
            </w:r>
            <w:proofErr w:type="spellEnd"/>
          </w:p>
        </w:tc>
      </w:tr>
    </w:tbl>
    <w:p w:rsidR="00D97C0D" w:rsidRDefault="00D97C0D" w:rsidP="00E10A2C">
      <w:pPr>
        <w:ind w:firstLine="708"/>
        <w:jc w:val="both"/>
        <w:rPr>
          <w:rFonts w:ascii="Arial" w:hAnsi="Arial" w:cs="Arial"/>
          <w:b/>
          <w:u w:val="single"/>
        </w:rPr>
      </w:pPr>
    </w:p>
    <w:p w:rsidR="005F64F9" w:rsidRPr="008D1AD5" w:rsidRDefault="00841014" w:rsidP="00E10A2C">
      <w:pPr>
        <w:jc w:val="right"/>
        <w:rPr>
          <w:rFonts w:ascii="Arial" w:hAnsi="Arial" w:cs="Arial"/>
        </w:rPr>
      </w:pPr>
      <w:r w:rsidRPr="008D1AD5">
        <w:rPr>
          <w:rFonts w:ascii="Arial" w:hAnsi="Arial" w:cs="Arial"/>
        </w:rPr>
        <w:t>B</w:t>
      </w:r>
      <w:r w:rsidR="008D7D32" w:rsidRPr="008D1AD5">
        <w:rPr>
          <w:rFonts w:ascii="Arial" w:hAnsi="Arial" w:cs="Arial"/>
        </w:rPr>
        <w:t xml:space="preserve">auru, </w:t>
      </w:r>
      <w:r w:rsidR="005F0D79">
        <w:rPr>
          <w:rFonts w:ascii="Arial" w:hAnsi="Arial" w:cs="Arial"/>
        </w:rPr>
        <w:t>28</w:t>
      </w:r>
      <w:r w:rsidR="00A627A4" w:rsidRPr="008D1AD5">
        <w:rPr>
          <w:rFonts w:ascii="Arial" w:hAnsi="Arial" w:cs="Arial"/>
        </w:rPr>
        <w:t xml:space="preserve"> </w:t>
      </w:r>
      <w:r w:rsidR="001E2B9B" w:rsidRPr="008D1AD5">
        <w:rPr>
          <w:rFonts w:ascii="Arial" w:hAnsi="Arial" w:cs="Arial"/>
        </w:rPr>
        <w:t xml:space="preserve">de </w:t>
      </w:r>
      <w:r w:rsidR="00B32D66">
        <w:rPr>
          <w:rFonts w:ascii="Arial" w:hAnsi="Arial" w:cs="Arial"/>
        </w:rPr>
        <w:t>dezem</w:t>
      </w:r>
      <w:bookmarkStart w:id="0" w:name="_GoBack"/>
      <w:bookmarkEnd w:id="0"/>
      <w:r w:rsidR="002F0071">
        <w:rPr>
          <w:rFonts w:ascii="Arial" w:hAnsi="Arial" w:cs="Arial"/>
        </w:rPr>
        <w:t>bro</w:t>
      </w:r>
      <w:r w:rsidR="0099639A" w:rsidRPr="008D1AD5">
        <w:rPr>
          <w:rFonts w:ascii="Arial" w:hAnsi="Arial" w:cs="Arial"/>
        </w:rPr>
        <w:t xml:space="preserve"> </w:t>
      </w:r>
      <w:r w:rsidR="000756C4" w:rsidRPr="008D1AD5">
        <w:rPr>
          <w:rFonts w:ascii="Arial" w:hAnsi="Arial" w:cs="Arial"/>
        </w:rPr>
        <w:t>de 20</w:t>
      </w:r>
      <w:r w:rsidR="001B1394" w:rsidRPr="008D1AD5">
        <w:rPr>
          <w:rFonts w:ascii="Arial" w:hAnsi="Arial" w:cs="Arial"/>
        </w:rPr>
        <w:t>2</w:t>
      </w:r>
      <w:r w:rsidR="00D97C0D">
        <w:rPr>
          <w:rFonts w:ascii="Arial" w:hAnsi="Arial" w:cs="Arial"/>
        </w:rPr>
        <w:t>3</w:t>
      </w:r>
      <w:r w:rsidR="005F64F9" w:rsidRPr="008D1AD5">
        <w:rPr>
          <w:rFonts w:ascii="Arial" w:hAnsi="Arial" w:cs="Arial"/>
        </w:rPr>
        <w:t xml:space="preserve">.  </w:t>
      </w:r>
    </w:p>
    <w:p w:rsidR="00E10A2C" w:rsidRPr="008D1AD5" w:rsidRDefault="00E10A2C" w:rsidP="00DB39A2">
      <w:pPr>
        <w:jc w:val="right"/>
        <w:rPr>
          <w:rFonts w:ascii="Arial" w:hAnsi="Arial" w:cs="Arial"/>
        </w:rPr>
      </w:pPr>
    </w:p>
    <w:p w:rsidR="005F64F9" w:rsidRPr="008D1AD5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1AD5">
        <w:rPr>
          <w:rFonts w:ascii="Arial" w:hAnsi="Arial" w:cs="Arial"/>
          <w:b/>
          <w:bCs/>
        </w:rPr>
        <w:t>Maria Elisabete Nardi</w:t>
      </w:r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 w:rsidRPr="008D1AD5">
        <w:rPr>
          <w:rFonts w:ascii="Arial" w:hAnsi="Arial" w:cs="Arial"/>
          <w:b/>
          <w:bCs/>
        </w:rPr>
        <w:t xml:space="preserve"> </w:t>
      </w:r>
      <w:r w:rsidR="005F64F9" w:rsidRPr="008D1AD5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CD" w:rsidRPr="000227CD" w:rsidRDefault="000227CD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0227CD" w:rsidRPr="000227CD" w:rsidRDefault="00B32D66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0227CD" w:rsidRDefault="0002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Pr="007232AD" w:rsidRDefault="00D97C0D" w:rsidP="007232AD">
    <w:pPr>
      <w:pStyle w:val="Cabealho"/>
    </w:pPr>
    <w:r w:rsidRPr="00D97C0D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27CD"/>
    <w:rsid w:val="00027D9D"/>
    <w:rsid w:val="00033DD3"/>
    <w:rsid w:val="000756C4"/>
    <w:rsid w:val="000A1393"/>
    <w:rsid w:val="000B3C36"/>
    <w:rsid w:val="000C3A2F"/>
    <w:rsid w:val="000D225B"/>
    <w:rsid w:val="000D3BEB"/>
    <w:rsid w:val="000E384E"/>
    <w:rsid w:val="001026AE"/>
    <w:rsid w:val="001371D6"/>
    <w:rsid w:val="00191660"/>
    <w:rsid w:val="001B1394"/>
    <w:rsid w:val="001C1ABB"/>
    <w:rsid w:val="001E2B9B"/>
    <w:rsid w:val="001F27D1"/>
    <w:rsid w:val="00254A41"/>
    <w:rsid w:val="002A613D"/>
    <w:rsid w:val="002E1719"/>
    <w:rsid w:val="002F0071"/>
    <w:rsid w:val="00336D4D"/>
    <w:rsid w:val="00344201"/>
    <w:rsid w:val="003705AC"/>
    <w:rsid w:val="003960A2"/>
    <w:rsid w:val="003A5326"/>
    <w:rsid w:val="003A5658"/>
    <w:rsid w:val="003B4B80"/>
    <w:rsid w:val="003B6AD6"/>
    <w:rsid w:val="003C5556"/>
    <w:rsid w:val="003D17A4"/>
    <w:rsid w:val="00406654"/>
    <w:rsid w:val="00415787"/>
    <w:rsid w:val="004657F0"/>
    <w:rsid w:val="0048407C"/>
    <w:rsid w:val="00494185"/>
    <w:rsid w:val="004B09D0"/>
    <w:rsid w:val="004C0DFA"/>
    <w:rsid w:val="004C6440"/>
    <w:rsid w:val="004D52C3"/>
    <w:rsid w:val="00515529"/>
    <w:rsid w:val="00523B00"/>
    <w:rsid w:val="00535F47"/>
    <w:rsid w:val="005737E7"/>
    <w:rsid w:val="00587AA5"/>
    <w:rsid w:val="005A2F37"/>
    <w:rsid w:val="005B5924"/>
    <w:rsid w:val="005E0A20"/>
    <w:rsid w:val="005F0D79"/>
    <w:rsid w:val="005F64F9"/>
    <w:rsid w:val="00624A80"/>
    <w:rsid w:val="00660990"/>
    <w:rsid w:val="006776E9"/>
    <w:rsid w:val="006D1E2A"/>
    <w:rsid w:val="006D2BDB"/>
    <w:rsid w:val="006E1C25"/>
    <w:rsid w:val="007004AC"/>
    <w:rsid w:val="00711CB4"/>
    <w:rsid w:val="0071799E"/>
    <w:rsid w:val="007232AD"/>
    <w:rsid w:val="00730E15"/>
    <w:rsid w:val="00746038"/>
    <w:rsid w:val="0075103C"/>
    <w:rsid w:val="00756A3E"/>
    <w:rsid w:val="00760DDB"/>
    <w:rsid w:val="007937DF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860FF"/>
    <w:rsid w:val="00892506"/>
    <w:rsid w:val="008A65FC"/>
    <w:rsid w:val="008B378F"/>
    <w:rsid w:val="008D1AD5"/>
    <w:rsid w:val="008D7D32"/>
    <w:rsid w:val="008E1A0B"/>
    <w:rsid w:val="008E6A8A"/>
    <w:rsid w:val="008F1FE5"/>
    <w:rsid w:val="00936C6C"/>
    <w:rsid w:val="00954E9C"/>
    <w:rsid w:val="00962DA6"/>
    <w:rsid w:val="00966707"/>
    <w:rsid w:val="0097384D"/>
    <w:rsid w:val="00977710"/>
    <w:rsid w:val="009909F0"/>
    <w:rsid w:val="00995EDD"/>
    <w:rsid w:val="0099639A"/>
    <w:rsid w:val="00997699"/>
    <w:rsid w:val="009A3B50"/>
    <w:rsid w:val="009B78F9"/>
    <w:rsid w:val="009C5431"/>
    <w:rsid w:val="009E28C3"/>
    <w:rsid w:val="00A627A4"/>
    <w:rsid w:val="00AA31EA"/>
    <w:rsid w:val="00AC2E47"/>
    <w:rsid w:val="00B21724"/>
    <w:rsid w:val="00B32D66"/>
    <w:rsid w:val="00B46B8A"/>
    <w:rsid w:val="00B57799"/>
    <w:rsid w:val="00B66EE1"/>
    <w:rsid w:val="00B97FC4"/>
    <w:rsid w:val="00BA0B19"/>
    <w:rsid w:val="00BD4429"/>
    <w:rsid w:val="00BE760A"/>
    <w:rsid w:val="00C01246"/>
    <w:rsid w:val="00C13845"/>
    <w:rsid w:val="00C162BA"/>
    <w:rsid w:val="00C329E4"/>
    <w:rsid w:val="00C749B8"/>
    <w:rsid w:val="00CF4FD5"/>
    <w:rsid w:val="00D12CDC"/>
    <w:rsid w:val="00D23898"/>
    <w:rsid w:val="00D5327F"/>
    <w:rsid w:val="00D83710"/>
    <w:rsid w:val="00D97C0D"/>
    <w:rsid w:val="00DB39A2"/>
    <w:rsid w:val="00DF4D39"/>
    <w:rsid w:val="00E03521"/>
    <w:rsid w:val="00E10A2C"/>
    <w:rsid w:val="00E60906"/>
    <w:rsid w:val="00EA4479"/>
    <w:rsid w:val="00EB152B"/>
    <w:rsid w:val="00EC1354"/>
    <w:rsid w:val="00EE75ED"/>
    <w:rsid w:val="00F20EE4"/>
    <w:rsid w:val="00F215D9"/>
    <w:rsid w:val="00F66B0C"/>
    <w:rsid w:val="00F71487"/>
    <w:rsid w:val="00F90C0E"/>
    <w:rsid w:val="00FA224F"/>
    <w:rsid w:val="00FA25B7"/>
    <w:rsid w:val="00FA328B"/>
    <w:rsid w:val="00FB3C99"/>
    <w:rsid w:val="00FC37DD"/>
    <w:rsid w:val="00FD378E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8FC70C5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AC66-9352-44B7-B705-5941964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24</cp:revision>
  <cp:lastPrinted>2018-10-05T16:53:00Z</cp:lastPrinted>
  <dcterms:created xsi:type="dcterms:W3CDTF">2018-10-31T19:32:00Z</dcterms:created>
  <dcterms:modified xsi:type="dcterms:W3CDTF">2023-12-28T14:13:00Z</dcterms:modified>
</cp:coreProperties>
</file>